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>
      <w:pPr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46A75D90" w14:textId="7BFB9F4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sprzedaż prawa użytkowania wieczystego niezabudowanej nieruchomości gruntowej, położonej we Wrocławiu przy</w:t>
      </w:r>
    </w:p>
    <w:p w14:paraId="1DBD2E0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al. Kasprowicza – działki o nr ew. 92/2, o pow. 639 m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7D9AF49D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3CA72ED6" w14:textId="2DB41984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Cena wywoławcza wynosi: 510.022,00 zł netto,</w:t>
      </w:r>
    </w:p>
    <w:p w14:paraId="74BC8EB2" w14:textId="7143A1F6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j. 627.327,06 zł brutto.</w:t>
      </w:r>
    </w:p>
    <w:p w14:paraId="00BB4365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ymagane wadium w wysokości: 31.370,00 zł.</w:t>
      </w:r>
    </w:p>
    <w:p w14:paraId="2B152F91" w14:textId="56B3CB4C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ermin rozstrzygnięcia przetargu: </w:t>
      </w:r>
      <w:r w:rsidR="00551B3A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6</w:t>
      </w:r>
      <w:r w:rsidR="008E4B7B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  <w:r w:rsidR="00551B3A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02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202</w:t>
      </w:r>
      <w:r w:rsidR="00551B3A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r. o godz. 1</w:t>
      </w:r>
      <w:r w:rsidR="00551B3A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:00</w:t>
      </w:r>
    </w:p>
    <w:p w14:paraId="66CE9827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, 50-507 Wrocław.</w:t>
      </w:r>
    </w:p>
    <w:p w14:paraId="1EB00AA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.2pt;height:25.8pt;mso-width-percent:0;mso-height-percent:0;mso-width-percent:0;mso-height-percent:0">
          <v:imagedata r:id="rId2" o:title=""/>
        </v:shape>
        <o:OLEObject Type="Embed" ProgID="Word.Document.12" ShapeID="_x0000_i1025" DrawAspect="Content" ObjectID="_1704007438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97D87"/>
    <w:rsid w:val="000F6D25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E5D5D"/>
    <w:rsid w:val="00386EA6"/>
    <w:rsid w:val="003A4928"/>
    <w:rsid w:val="003F0FF8"/>
    <w:rsid w:val="00405E4E"/>
    <w:rsid w:val="00447041"/>
    <w:rsid w:val="0049028A"/>
    <w:rsid w:val="004A0ABA"/>
    <w:rsid w:val="004B3DD9"/>
    <w:rsid w:val="004F0CE7"/>
    <w:rsid w:val="004F6521"/>
    <w:rsid w:val="00550CD2"/>
    <w:rsid w:val="00551B3A"/>
    <w:rsid w:val="0058464E"/>
    <w:rsid w:val="005A2108"/>
    <w:rsid w:val="005E0115"/>
    <w:rsid w:val="005F24F8"/>
    <w:rsid w:val="00644680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06BA6"/>
    <w:rsid w:val="0081314E"/>
    <w:rsid w:val="008243BB"/>
    <w:rsid w:val="00890C6B"/>
    <w:rsid w:val="008A07D9"/>
    <w:rsid w:val="008B44F9"/>
    <w:rsid w:val="008E4B7B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50EB3"/>
    <w:rsid w:val="00A82FEB"/>
    <w:rsid w:val="00AB0252"/>
    <w:rsid w:val="00AC26F5"/>
    <w:rsid w:val="00B045AF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0D235-93EA-4A79-97C5-E642596E9188}">
  <ds:schemaRefs>
    <ds:schemaRef ds:uri="7b1cf317-af41-45ad-8637-b483ded5e11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0f630b2b-761a-484f-ae0c-e6765c81343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419E9C-ABC8-4878-8B59-A676B27D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4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udzka</dc:creator>
  <cp:lastModifiedBy>Gajda Joanna</cp:lastModifiedBy>
  <cp:revision>2</cp:revision>
  <dcterms:created xsi:type="dcterms:W3CDTF">2022-01-18T09:38:00Z</dcterms:created>
  <dcterms:modified xsi:type="dcterms:W3CDTF">2022-01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8:55:5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2d82c15b-b38d-43d3-a09c-8c54e2a80d27</vt:lpwstr>
  </property>
  <property fmtid="{D5CDD505-2E9C-101B-9397-08002B2CF9AE}" pid="9" name="MSIP_Label_49f13cfd-5796-464f-b156-41c62f2d4b30_ContentBits">
    <vt:lpwstr>0</vt:lpwstr>
  </property>
</Properties>
</file>